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73" w:rsidRPr="00E46CF2" w:rsidRDefault="00A96802" w:rsidP="001C001B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E46CF2">
        <w:rPr>
          <w:rFonts w:ascii="Monotype Corsiva" w:hAnsi="Monotype Corsiva" w:cs="Times New Roman"/>
          <w:b/>
          <w:sz w:val="44"/>
          <w:szCs w:val="44"/>
        </w:rPr>
        <w:t>МБУК «ЦСДБ г. Брянска»</w:t>
      </w:r>
    </w:p>
    <w:p w:rsidR="00A96802" w:rsidRPr="00E46CF2" w:rsidRDefault="006A7A20" w:rsidP="00D10DE1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455295</wp:posOffset>
            </wp:positionV>
            <wp:extent cx="645795" cy="676275"/>
            <wp:effectExtent l="19050" t="0" r="1905" b="0"/>
            <wp:wrapSquare wrapText="bothSides"/>
            <wp:docPr id="2" name="Рисунок 1" descr="https://i.siteapi.org/cRpl_jTLUsAca8moOVfH935u5C8=/fit-in/1024x768/center/top/dec6b02a4ac44e8.s2.siteapi.org/img/5dzf9br2ho08c48ggs40ks4g0w4o4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siteapi.org/cRpl_jTLUsAca8moOVfH935u5C8=/fit-in/1024x768/center/top/dec6b02a4ac44e8.s2.siteapi.org/img/5dzf9br2ho08c48ggs40ks4g0w4o4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802" w:rsidRPr="00E46CF2">
        <w:rPr>
          <w:rFonts w:ascii="Monotype Corsiva" w:hAnsi="Monotype Corsiva" w:cs="Times New Roman"/>
          <w:b/>
          <w:sz w:val="44"/>
          <w:szCs w:val="44"/>
        </w:rPr>
        <w:t>Детская библиотека №4</w:t>
      </w:r>
    </w:p>
    <w:p w:rsidR="00A96802" w:rsidRPr="00E46CF2" w:rsidRDefault="00A96802" w:rsidP="003E167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96802" w:rsidRDefault="00A96802" w:rsidP="003E167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E1673" w:rsidRDefault="00666833" w:rsidP="003E1673">
      <w:pPr>
        <w:jc w:val="center"/>
        <w:rPr>
          <w:rFonts w:ascii="Monotype Corsiva" w:hAnsi="Monotype Corsiva" w:cs="Times New Roman"/>
          <w:b/>
          <w:sz w:val="64"/>
          <w:szCs w:val="64"/>
        </w:rPr>
      </w:pPr>
      <w:r w:rsidRPr="001C001B">
        <w:rPr>
          <w:rFonts w:ascii="Monotype Corsiva" w:hAnsi="Monotype Corsiva" w:cs="Times New Roman"/>
          <w:b/>
          <w:sz w:val="64"/>
          <w:szCs w:val="64"/>
        </w:rPr>
        <w:t>Россия – Родина моя</w:t>
      </w:r>
    </w:p>
    <w:p w:rsidR="001C001B" w:rsidRPr="001C001B" w:rsidRDefault="006A7A20" w:rsidP="003E1673">
      <w:pPr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91770</wp:posOffset>
            </wp:positionV>
            <wp:extent cx="3870960" cy="2160905"/>
            <wp:effectExtent l="19050" t="0" r="0" b="0"/>
            <wp:wrapSquare wrapText="bothSides"/>
            <wp:docPr id="14" name="Рисунок 3" descr="C:\Users\userss\Desktop\T8V-MtGdC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ss\Desktop\T8V-MtGdC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802" w:rsidRPr="006A7A20" w:rsidRDefault="00684C57" w:rsidP="001D036C">
      <w:pPr>
        <w:jc w:val="center"/>
        <w:rPr>
          <w:rFonts w:ascii="Times New Roman" w:hAnsi="Times New Roman" w:cs="Times New Roman"/>
          <w:sz w:val="28"/>
          <w:szCs w:val="44"/>
        </w:rPr>
      </w:pPr>
      <w:r w:rsidRPr="006A7A20">
        <w:rPr>
          <w:rFonts w:ascii="Times New Roman" w:hAnsi="Times New Roman" w:cs="Times New Roman"/>
          <w:sz w:val="28"/>
          <w:szCs w:val="44"/>
        </w:rPr>
        <w:t>Для дошкольник</w:t>
      </w:r>
      <w:r w:rsidR="006A7A20">
        <w:rPr>
          <w:rFonts w:ascii="Times New Roman" w:hAnsi="Times New Roman" w:cs="Times New Roman"/>
          <w:sz w:val="28"/>
          <w:szCs w:val="44"/>
        </w:rPr>
        <w:t>ов и учащихся начальных классов</w:t>
      </w:r>
    </w:p>
    <w:p w:rsidR="006A7A20" w:rsidRPr="00E46CF2" w:rsidRDefault="006A7A20" w:rsidP="006A7A20">
      <w:pPr>
        <w:jc w:val="center"/>
        <w:rPr>
          <w:rFonts w:ascii="Times New Roman" w:hAnsi="Times New Roman" w:cs="Times New Roman"/>
          <w:sz w:val="36"/>
          <w:szCs w:val="36"/>
        </w:rPr>
      </w:pPr>
      <w:r w:rsidRPr="00E46CF2">
        <w:rPr>
          <w:rFonts w:ascii="Times New Roman" w:hAnsi="Times New Roman" w:cs="Times New Roman"/>
          <w:sz w:val="36"/>
          <w:szCs w:val="36"/>
        </w:rPr>
        <w:t>Брянск 202</w:t>
      </w:r>
      <w:r>
        <w:rPr>
          <w:rFonts w:ascii="Times New Roman" w:hAnsi="Times New Roman" w:cs="Times New Roman"/>
          <w:sz w:val="36"/>
          <w:szCs w:val="36"/>
        </w:rPr>
        <w:t>1</w:t>
      </w:r>
    </w:p>
    <w:p w:rsidR="001C001B" w:rsidRPr="001C001B" w:rsidRDefault="001C001B" w:rsidP="001D0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802" w:rsidRDefault="006A7A20" w:rsidP="003E16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196850</wp:posOffset>
            </wp:positionV>
            <wp:extent cx="3935730" cy="2944495"/>
            <wp:effectExtent l="19050" t="0" r="7620" b="0"/>
            <wp:wrapSquare wrapText="bothSides"/>
            <wp:docPr id="3" name="Рисунок 1" descr="C:\Users\userss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s\Desktop\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E07" w:rsidRPr="006A7A20" w:rsidRDefault="00CC0564" w:rsidP="006A7A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Дорогие друзья! Мы живём в замечательной стране, которая называется Россия. Россия – это огромная страна с многовековой историей, богатыми традициями, трудолюбивым и талантливым народом. Нам принадлежат несметные природные богатства. Мы побеждали в самых крупных мировых сражениях на воде и суше, первыми покорили космос. Нам есть чем гордиться</w:t>
      </w:r>
      <w:r w:rsidR="00FD482D" w:rsidRPr="006A7A20">
        <w:rPr>
          <w:rFonts w:ascii="Times New Roman" w:hAnsi="Times New Roman" w:cs="Times New Roman"/>
          <w:sz w:val="28"/>
          <w:szCs w:val="28"/>
        </w:rPr>
        <w:t>.</w:t>
      </w:r>
    </w:p>
    <w:p w:rsidR="00153E15" w:rsidRPr="006A7A20" w:rsidRDefault="00FD482D" w:rsidP="00E61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Предлагаем Вам познакомиться с книгами, которые расскажут о столице нашей Родины – Москве, удивительных российских городах, о </w:t>
      </w:r>
      <w:r w:rsidRPr="006A7A20">
        <w:rPr>
          <w:rFonts w:ascii="Times New Roman" w:hAnsi="Times New Roman" w:cs="Times New Roman"/>
          <w:sz w:val="28"/>
          <w:szCs w:val="28"/>
        </w:rPr>
        <w:lastRenderedPageBreak/>
        <w:t>географическом положении страны, о её животном и растительном мире.</w:t>
      </w:r>
    </w:p>
    <w:p w:rsidR="002B12BA" w:rsidRPr="006A7A20" w:rsidRDefault="00153E15" w:rsidP="00E617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D116A" w:rsidRPr="006A7A20">
        <w:rPr>
          <w:rFonts w:ascii="Times New Roman" w:hAnsi="Times New Roman" w:cs="Times New Roman"/>
          <w:b/>
          <w:sz w:val="28"/>
          <w:szCs w:val="28"/>
        </w:rPr>
        <w:t>Клюшник, Л.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16A" w:rsidRPr="006A7A20">
        <w:rPr>
          <w:rFonts w:ascii="Times New Roman" w:hAnsi="Times New Roman" w:cs="Times New Roman"/>
          <w:b/>
          <w:sz w:val="28"/>
          <w:szCs w:val="28"/>
        </w:rPr>
        <w:t>В. Россия</w:t>
      </w:r>
      <w:r w:rsidR="00C36C87" w:rsidRPr="006A7A20">
        <w:rPr>
          <w:rFonts w:ascii="Times New Roman" w:hAnsi="Times New Roman" w:cs="Times New Roman"/>
          <w:b/>
          <w:sz w:val="28"/>
          <w:szCs w:val="28"/>
        </w:rPr>
        <w:t xml:space="preserve">: [научно-популярное издание] </w:t>
      </w:r>
      <w:r w:rsidR="00CD116A" w:rsidRPr="006A7A20">
        <w:rPr>
          <w:rFonts w:ascii="Times New Roman" w:hAnsi="Times New Roman" w:cs="Times New Roman"/>
          <w:b/>
          <w:sz w:val="28"/>
          <w:szCs w:val="28"/>
        </w:rPr>
        <w:t xml:space="preserve"> / Л.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16A" w:rsidRPr="006A7A20">
        <w:rPr>
          <w:rFonts w:ascii="Times New Roman" w:hAnsi="Times New Roman" w:cs="Times New Roman"/>
          <w:b/>
          <w:sz w:val="28"/>
          <w:szCs w:val="28"/>
        </w:rPr>
        <w:t>В. Клюшник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D116A" w:rsidRPr="006A7A20">
        <w:rPr>
          <w:rFonts w:ascii="Times New Roman" w:hAnsi="Times New Roman" w:cs="Times New Roman"/>
          <w:b/>
          <w:sz w:val="28"/>
          <w:szCs w:val="28"/>
        </w:rPr>
        <w:t xml:space="preserve"> Москва: </w:t>
      </w:r>
      <w:proofErr w:type="spellStart"/>
      <w:r w:rsidR="00CD116A" w:rsidRPr="006A7A20">
        <w:rPr>
          <w:rFonts w:ascii="Times New Roman" w:hAnsi="Times New Roman" w:cs="Times New Roman"/>
          <w:b/>
          <w:sz w:val="28"/>
          <w:szCs w:val="28"/>
        </w:rPr>
        <w:t>Росмэн</w:t>
      </w:r>
      <w:proofErr w:type="spellEnd"/>
      <w:r w:rsidR="00CD116A" w:rsidRPr="006A7A20">
        <w:rPr>
          <w:rFonts w:ascii="Times New Roman" w:hAnsi="Times New Roman" w:cs="Times New Roman"/>
          <w:b/>
          <w:sz w:val="28"/>
          <w:szCs w:val="28"/>
        </w:rPr>
        <w:t>, 2019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D116A" w:rsidRPr="006A7A20">
        <w:rPr>
          <w:rFonts w:ascii="Times New Roman" w:hAnsi="Times New Roman" w:cs="Times New Roman"/>
          <w:b/>
          <w:sz w:val="28"/>
          <w:szCs w:val="28"/>
        </w:rPr>
        <w:t xml:space="preserve"> 48 с.</w:t>
      </w:r>
      <w:r w:rsidR="006A7A20">
        <w:rPr>
          <w:rFonts w:ascii="Times New Roman" w:hAnsi="Times New Roman" w:cs="Times New Roman"/>
          <w:b/>
          <w:sz w:val="28"/>
          <w:szCs w:val="28"/>
        </w:rPr>
        <w:t>: ил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(Детская энциклопедия)</w:t>
      </w:r>
      <w:r w:rsidR="00D10DE1">
        <w:rPr>
          <w:rFonts w:ascii="Times New Roman" w:hAnsi="Times New Roman" w:cs="Times New Roman"/>
          <w:b/>
          <w:sz w:val="28"/>
          <w:szCs w:val="28"/>
        </w:rPr>
        <w:t>.</w:t>
      </w:r>
    </w:p>
    <w:p w:rsidR="001D036C" w:rsidRPr="006A7A20" w:rsidRDefault="00D10DE1" w:rsidP="00E617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2660650</wp:posOffset>
            </wp:positionV>
            <wp:extent cx="1714500" cy="2220595"/>
            <wp:effectExtent l="19050" t="0" r="0" b="0"/>
            <wp:wrapSquare wrapText="bothSides"/>
            <wp:docPr id="18" name="Рисунок 5" descr="C:\Users\userss\Desktop\102536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ss\Desktop\1025363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448" w:rsidRPr="006A7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10490</wp:posOffset>
            </wp:positionV>
            <wp:extent cx="2410460" cy="2410460"/>
            <wp:effectExtent l="19050" t="0" r="8890" b="0"/>
            <wp:wrapSquare wrapText="bothSides"/>
            <wp:docPr id="9" name="Рисунок 2" descr="C:\Users\userss\Desktop\23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ss\Desktop\232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82D" w:rsidRPr="006A7A20">
        <w:rPr>
          <w:rFonts w:ascii="Times New Roman" w:hAnsi="Times New Roman" w:cs="Times New Roman"/>
          <w:sz w:val="28"/>
          <w:szCs w:val="28"/>
        </w:rPr>
        <w:t xml:space="preserve"> </w:t>
      </w:r>
      <w:r w:rsidR="006A7A20">
        <w:rPr>
          <w:rFonts w:ascii="Times New Roman" w:hAnsi="Times New Roman" w:cs="Times New Roman"/>
          <w:sz w:val="28"/>
          <w:szCs w:val="28"/>
        </w:rPr>
        <w:tab/>
      </w:r>
      <w:r w:rsidR="00251448" w:rsidRPr="006A7A20">
        <w:rPr>
          <w:rFonts w:ascii="Times New Roman" w:hAnsi="Times New Roman" w:cs="Times New Roman"/>
          <w:sz w:val="28"/>
          <w:szCs w:val="28"/>
        </w:rPr>
        <w:t>Книга в доступной форме знакомит детей с географией, природой, историей, достопримечательностями и природными богатствами нашей Родины. С народами, населяющими Россию, с их традициями и вероисповеданием.</w:t>
      </w:r>
    </w:p>
    <w:p w:rsidR="003A1DF3" w:rsidRPr="006A7A20" w:rsidRDefault="003A1DF3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DF3" w:rsidRPr="006A7A20" w:rsidRDefault="002E1D8F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sz w:val="28"/>
          <w:szCs w:val="28"/>
        </w:rPr>
        <w:t>2</w:t>
      </w:r>
      <w:r w:rsidR="00195002" w:rsidRPr="006A7A20">
        <w:rPr>
          <w:rFonts w:ascii="Times New Roman" w:hAnsi="Times New Roman" w:cs="Times New Roman"/>
          <w:b/>
          <w:sz w:val="28"/>
          <w:szCs w:val="28"/>
        </w:rPr>
        <w:t>. Волкова, Н. Кремль. Сердце Москвы / Н. Волкова, В. Волков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10DE1">
        <w:rPr>
          <w:rFonts w:ascii="Times New Roman" w:hAnsi="Times New Roman" w:cs="Times New Roman"/>
          <w:b/>
          <w:sz w:val="28"/>
          <w:szCs w:val="28"/>
        </w:rPr>
        <w:t xml:space="preserve"> Москва: Настя и Никита</w:t>
      </w:r>
      <w:r w:rsidR="00195002" w:rsidRPr="006A7A20">
        <w:rPr>
          <w:rFonts w:ascii="Times New Roman" w:hAnsi="Times New Roman" w:cs="Times New Roman"/>
          <w:b/>
          <w:sz w:val="28"/>
          <w:szCs w:val="28"/>
        </w:rPr>
        <w:t>, 2018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95002" w:rsidRPr="006A7A20">
        <w:rPr>
          <w:rFonts w:ascii="Times New Roman" w:hAnsi="Times New Roman" w:cs="Times New Roman"/>
          <w:b/>
          <w:sz w:val="28"/>
          <w:szCs w:val="28"/>
        </w:rPr>
        <w:t xml:space="preserve"> 24 с.</w:t>
      </w:r>
      <w:r w:rsidR="006A7A20">
        <w:rPr>
          <w:rFonts w:ascii="Times New Roman" w:hAnsi="Times New Roman" w:cs="Times New Roman"/>
          <w:b/>
          <w:sz w:val="28"/>
          <w:szCs w:val="28"/>
        </w:rPr>
        <w:t>: ил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(Настя и Никита)</w:t>
      </w:r>
    </w:p>
    <w:p w:rsidR="00CC0564" w:rsidRPr="006A7A20" w:rsidRDefault="00574075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A7A20">
        <w:rPr>
          <w:rFonts w:ascii="Times New Roman" w:hAnsi="Times New Roman" w:cs="Times New Roman"/>
          <w:sz w:val="28"/>
          <w:szCs w:val="28"/>
        </w:rPr>
        <w:tab/>
      </w:r>
      <w:r w:rsidRPr="006A7A20">
        <w:rPr>
          <w:rFonts w:ascii="Times New Roman" w:hAnsi="Times New Roman" w:cs="Times New Roman"/>
          <w:sz w:val="28"/>
          <w:szCs w:val="28"/>
        </w:rPr>
        <w:t>Книга познакомит читателя с историей Московского Кремля, расскажет о самых интересных его местах и ответит на вопрос</w:t>
      </w:r>
      <w:r w:rsidR="003A1DF3" w:rsidRPr="006A7A20">
        <w:rPr>
          <w:rFonts w:ascii="Times New Roman" w:hAnsi="Times New Roman" w:cs="Times New Roman"/>
          <w:sz w:val="28"/>
          <w:szCs w:val="28"/>
        </w:rPr>
        <w:t xml:space="preserve">, </w:t>
      </w:r>
      <w:r w:rsidRPr="006A7A20">
        <w:rPr>
          <w:rFonts w:ascii="Times New Roman" w:hAnsi="Times New Roman" w:cs="Times New Roman"/>
          <w:sz w:val="28"/>
          <w:szCs w:val="28"/>
        </w:rPr>
        <w:t>почему Кремль называют сердцем не только Москвы, но и всей России.</w:t>
      </w:r>
    </w:p>
    <w:p w:rsidR="002E1D8F" w:rsidRPr="006A7A20" w:rsidRDefault="002E1D8F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C87" w:rsidRPr="006A7A20" w:rsidRDefault="002E1D8F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sz w:val="28"/>
          <w:szCs w:val="28"/>
        </w:rPr>
        <w:t>3</w:t>
      </w:r>
      <w:r w:rsidR="00013BF7" w:rsidRPr="006A7A2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13BF7" w:rsidRPr="006A7A20">
        <w:rPr>
          <w:rFonts w:ascii="Times New Roman" w:hAnsi="Times New Roman" w:cs="Times New Roman"/>
          <w:b/>
          <w:sz w:val="28"/>
          <w:szCs w:val="28"/>
        </w:rPr>
        <w:t>Маневич</w:t>
      </w:r>
      <w:proofErr w:type="spellEnd"/>
      <w:r w:rsidR="00013BF7" w:rsidRPr="006A7A20">
        <w:rPr>
          <w:rFonts w:ascii="Times New Roman" w:hAnsi="Times New Roman" w:cs="Times New Roman"/>
          <w:b/>
          <w:sz w:val="28"/>
          <w:szCs w:val="28"/>
        </w:rPr>
        <w:t>, И.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BF7" w:rsidRPr="006A7A20">
        <w:rPr>
          <w:rFonts w:ascii="Times New Roman" w:hAnsi="Times New Roman" w:cs="Times New Roman"/>
          <w:b/>
          <w:sz w:val="28"/>
          <w:szCs w:val="28"/>
        </w:rPr>
        <w:t>А. Знаменитые города России / И.</w:t>
      </w:r>
      <w:r w:rsidR="00D10DE1">
        <w:rPr>
          <w:rFonts w:ascii="Times New Roman" w:hAnsi="Times New Roman" w:cs="Times New Roman"/>
          <w:b/>
          <w:sz w:val="28"/>
          <w:szCs w:val="28"/>
        </w:rPr>
        <w:t> </w:t>
      </w:r>
      <w:r w:rsidR="00013BF7" w:rsidRPr="006A7A20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013BF7" w:rsidRPr="006A7A20">
        <w:rPr>
          <w:rFonts w:ascii="Times New Roman" w:hAnsi="Times New Roman" w:cs="Times New Roman"/>
          <w:b/>
          <w:sz w:val="28"/>
          <w:szCs w:val="28"/>
        </w:rPr>
        <w:t>Маневич</w:t>
      </w:r>
      <w:proofErr w:type="spellEnd"/>
      <w:r w:rsidR="00013BF7" w:rsidRPr="006A7A20">
        <w:rPr>
          <w:rFonts w:ascii="Times New Roman" w:hAnsi="Times New Roman" w:cs="Times New Roman"/>
          <w:b/>
          <w:sz w:val="28"/>
          <w:szCs w:val="28"/>
        </w:rPr>
        <w:t>, М.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BF7" w:rsidRPr="006A7A20">
        <w:rPr>
          <w:rFonts w:ascii="Times New Roman" w:hAnsi="Times New Roman" w:cs="Times New Roman"/>
          <w:b/>
          <w:sz w:val="28"/>
          <w:szCs w:val="28"/>
        </w:rPr>
        <w:t>А. Шахов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13BF7" w:rsidRPr="006A7A20">
        <w:rPr>
          <w:rFonts w:ascii="Times New Roman" w:hAnsi="Times New Roman" w:cs="Times New Roman"/>
          <w:b/>
          <w:sz w:val="28"/>
          <w:szCs w:val="28"/>
        </w:rPr>
        <w:t xml:space="preserve"> Москва: Белый город, 2012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 15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BF7" w:rsidRPr="006A7A20">
        <w:rPr>
          <w:rFonts w:ascii="Times New Roman" w:hAnsi="Times New Roman" w:cs="Times New Roman"/>
          <w:b/>
          <w:sz w:val="28"/>
          <w:szCs w:val="28"/>
        </w:rPr>
        <w:t>с.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: ил. </w:t>
      </w:r>
    </w:p>
    <w:p w:rsidR="003A1DF3" w:rsidRPr="006A7A20" w:rsidRDefault="003A1DF3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0800</wp:posOffset>
            </wp:positionV>
            <wp:extent cx="1948180" cy="2458085"/>
            <wp:effectExtent l="19050" t="0" r="0" b="0"/>
            <wp:wrapSquare wrapText="bothSides"/>
            <wp:docPr id="19" name="Рисунок 6" descr="C:\Users\userss\Desktop\601264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ss\Desktop\6012645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556" w:rsidRPr="006A7A20" w:rsidRDefault="00C777C7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  </w:t>
      </w:r>
      <w:r w:rsidR="006A7A20">
        <w:rPr>
          <w:rFonts w:ascii="Times New Roman" w:hAnsi="Times New Roman" w:cs="Times New Roman"/>
          <w:sz w:val="28"/>
          <w:szCs w:val="28"/>
        </w:rPr>
        <w:tab/>
      </w:r>
      <w:r w:rsidRPr="006A7A20">
        <w:rPr>
          <w:rFonts w:ascii="Times New Roman" w:hAnsi="Times New Roman" w:cs="Times New Roman"/>
          <w:sz w:val="28"/>
          <w:szCs w:val="28"/>
        </w:rPr>
        <w:t xml:space="preserve">Замечательная книга расскажет детям о старинных городах России: Великом </w:t>
      </w:r>
      <w:proofErr w:type="gramStart"/>
      <w:r w:rsidRPr="006A7A20">
        <w:rPr>
          <w:rFonts w:ascii="Times New Roman" w:hAnsi="Times New Roman" w:cs="Times New Roman"/>
          <w:sz w:val="28"/>
          <w:szCs w:val="28"/>
        </w:rPr>
        <w:t>Новгороде</w:t>
      </w:r>
      <w:proofErr w:type="gramEnd"/>
      <w:r w:rsidRPr="006A7A20">
        <w:rPr>
          <w:rFonts w:ascii="Times New Roman" w:hAnsi="Times New Roman" w:cs="Times New Roman"/>
          <w:sz w:val="28"/>
          <w:szCs w:val="28"/>
        </w:rPr>
        <w:t>, Владимире, Нижнем Новгороде, Пскове. Познакомит с Ростовским, Смоленским и Суздальским кремлём.</w:t>
      </w:r>
    </w:p>
    <w:p w:rsidR="00F53871" w:rsidRDefault="00F53871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E1" w:rsidRPr="006A7A20" w:rsidRDefault="00D10DE1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64" w:rsidRPr="006A7A20" w:rsidRDefault="002E1D8F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sz w:val="28"/>
          <w:szCs w:val="28"/>
        </w:rPr>
        <w:t>4</w:t>
      </w:r>
      <w:r w:rsidR="00ED4F83" w:rsidRPr="006A7A20">
        <w:rPr>
          <w:rFonts w:ascii="Times New Roman" w:hAnsi="Times New Roman" w:cs="Times New Roman"/>
          <w:b/>
          <w:sz w:val="28"/>
          <w:szCs w:val="28"/>
        </w:rPr>
        <w:t xml:space="preserve">. Степанов, В.А. Наша Родина – Россия: </w:t>
      </w:r>
      <w:r w:rsidR="00072BC8" w:rsidRPr="006A7A20">
        <w:rPr>
          <w:rFonts w:ascii="Times New Roman" w:hAnsi="Times New Roman" w:cs="Times New Roman"/>
          <w:b/>
          <w:sz w:val="28"/>
          <w:szCs w:val="28"/>
        </w:rPr>
        <w:t>[</w:t>
      </w:r>
      <w:r w:rsidR="001B6B58" w:rsidRPr="006A7A20">
        <w:rPr>
          <w:rFonts w:ascii="Times New Roman" w:hAnsi="Times New Roman" w:cs="Times New Roman"/>
          <w:b/>
          <w:sz w:val="28"/>
          <w:szCs w:val="28"/>
        </w:rPr>
        <w:t>стихи</w:t>
      </w:r>
      <w:r w:rsidR="00072BC8" w:rsidRPr="006A7A20">
        <w:rPr>
          <w:rFonts w:ascii="Times New Roman" w:hAnsi="Times New Roman" w:cs="Times New Roman"/>
          <w:b/>
          <w:sz w:val="28"/>
          <w:szCs w:val="28"/>
        </w:rPr>
        <w:t>]</w:t>
      </w:r>
      <w:r w:rsidR="001B6B58" w:rsidRPr="006A7A20">
        <w:rPr>
          <w:rFonts w:ascii="Times New Roman" w:hAnsi="Times New Roman" w:cs="Times New Roman"/>
          <w:b/>
          <w:sz w:val="28"/>
          <w:szCs w:val="28"/>
        </w:rPr>
        <w:t xml:space="preserve"> / В.</w:t>
      </w:r>
      <w:r w:rsidR="00D1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B58" w:rsidRPr="006A7A20">
        <w:rPr>
          <w:rFonts w:ascii="Times New Roman" w:hAnsi="Times New Roman" w:cs="Times New Roman"/>
          <w:b/>
          <w:sz w:val="28"/>
          <w:szCs w:val="28"/>
        </w:rPr>
        <w:t>А. Степанов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B6B58" w:rsidRPr="006A7A20">
        <w:rPr>
          <w:rFonts w:ascii="Times New Roman" w:hAnsi="Times New Roman" w:cs="Times New Roman"/>
          <w:b/>
          <w:sz w:val="28"/>
          <w:szCs w:val="28"/>
        </w:rPr>
        <w:t xml:space="preserve"> Смоленск: </w:t>
      </w:r>
      <w:proofErr w:type="spellStart"/>
      <w:r w:rsidR="001B6B58" w:rsidRPr="006A7A20">
        <w:rPr>
          <w:rFonts w:ascii="Times New Roman" w:hAnsi="Times New Roman" w:cs="Times New Roman"/>
          <w:b/>
          <w:sz w:val="28"/>
          <w:szCs w:val="28"/>
        </w:rPr>
        <w:t>Русич</w:t>
      </w:r>
      <w:proofErr w:type="spellEnd"/>
      <w:r w:rsidR="001B6B58" w:rsidRPr="006A7A20">
        <w:rPr>
          <w:rFonts w:ascii="Times New Roman" w:hAnsi="Times New Roman" w:cs="Times New Roman"/>
          <w:b/>
          <w:sz w:val="28"/>
          <w:szCs w:val="28"/>
        </w:rPr>
        <w:t>, 2008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B6B58" w:rsidRPr="006A7A20">
        <w:rPr>
          <w:rFonts w:ascii="Times New Roman" w:hAnsi="Times New Roman" w:cs="Times New Roman"/>
          <w:b/>
          <w:sz w:val="28"/>
          <w:szCs w:val="28"/>
        </w:rPr>
        <w:t xml:space="preserve"> 48 с.</w:t>
      </w:r>
      <w:r w:rsidR="006A7A20">
        <w:rPr>
          <w:rFonts w:ascii="Times New Roman" w:hAnsi="Times New Roman" w:cs="Times New Roman"/>
          <w:b/>
          <w:sz w:val="28"/>
          <w:szCs w:val="28"/>
        </w:rPr>
        <w:t>: ил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 (Учись малыш)</w:t>
      </w:r>
      <w:r w:rsidR="00D10DE1">
        <w:rPr>
          <w:rFonts w:ascii="Times New Roman" w:hAnsi="Times New Roman" w:cs="Times New Roman"/>
          <w:b/>
          <w:sz w:val="28"/>
          <w:szCs w:val="28"/>
        </w:rPr>
        <w:t>.</w:t>
      </w:r>
    </w:p>
    <w:p w:rsidR="003A1DF3" w:rsidRPr="006A7A20" w:rsidRDefault="003A1DF3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64" w:rsidRPr="006A7A20" w:rsidRDefault="00D10DE1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66040</wp:posOffset>
            </wp:positionV>
            <wp:extent cx="2125345" cy="2716530"/>
            <wp:effectExtent l="19050" t="0" r="8255" b="0"/>
            <wp:wrapSquare wrapText="bothSides"/>
            <wp:docPr id="20" name="Рисунок 7" descr="C:\Users\userss\Desktop\EFezlPMW4AAO3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ss\Desktop\EFezlPMW4AAO3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A9" w:rsidRPr="006A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11FA9" w:rsidRPr="006A7A20">
        <w:rPr>
          <w:rFonts w:ascii="Times New Roman" w:hAnsi="Times New Roman" w:cs="Times New Roman"/>
          <w:sz w:val="28"/>
          <w:szCs w:val="28"/>
        </w:rPr>
        <w:t xml:space="preserve"> О Российской символике и необъятных просторах нашей Родины, о народах России и их традициях, о городах Золотого кольца расскажут замечательные стихи В. Степанова.</w:t>
      </w:r>
    </w:p>
    <w:p w:rsidR="00072BC8" w:rsidRDefault="00072BC8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E1" w:rsidRPr="006A7A20" w:rsidRDefault="00D10DE1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C8" w:rsidRPr="006A7A20" w:rsidRDefault="002E1D8F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sz w:val="28"/>
          <w:szCs w:val="28"/>
        </w:rPr>
        <w:t>5</w:t>
      </w:r>
      <w:r w:rsidR="00072BC8" w:rsidRPr="006A7A20">
        <w:rPr>
          <w:rFonts w:ascii="Times New Roman" w:hAnsi="Times New Roman" w:cs="Times New Roman"/>
          <w:b/>
          <w:sz w:val="28"/>
          <w:szCs w:val="28"/>
        </w:rPr>
        <w:t>.</w:t>
      </w:r>
      <w:r w:rsidR="006C252F" w:rsidRPr="006A7A20">
        <w:rPr>
          <w:rFonts w:ascii="Times New Roman" w:hAnsi="Times New Roman" w:cs="Times New Roman"/>
          <w:b/>
          <w:sz w:val="28"/>
          <w:szCs w:val="28"/>
        </w:rPr>
        <w:t xml:space="preserve"> С чего начинается Родина?: [стихотворения и рассказы]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C252F" w:rsidRPr="006A7A20">
        <w:rPr>
          <w:rFonts w:ascii="Times New Roman" w:hAnsi="Times New Roman" w:cs="Times New Roman"/>
          <w:b/>
          <w:sz w:val="28"/>
          <w:szCs w:val="28"/>
        </w:rPr>
        <w:t xml:space="preserve"> Москва: Оникс,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52F" w:rsidRPr="006A7A20">
        <w:rPr>
          <w:rFonts w:ascii="Times New Roman" w:hAnsi="Times New Roman" w:cs="Times New Roman"/>
          <w:b/>
          <w:sz w:val="28"/>
          <w:szCs w:val="28"/>
        </w:rPr>
        <w:t>2008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C252F" w:rsidRPr="006A7A20">
        <w:rPr>
          <w:rFonts w:ascii="Times New Roman" w:hAnsi="Times New Roman" w:cs="Times New Roman"/>
          <w:b/>
          <w:sz w:val="28"/>
          <w:szCs w:val="28"/>
        </w:rPr>
        <w:t xml:space="preserve"> 160 с.</w:t>
      </w:r>
      <w:r w:rsidR="006A7A20">
        <w:rPr>
          <w:rFonts w:ascii="Times New Roman" w:hAnsi="Times New Roman" w:cs="Times New Roman"/>
          <w:b/>
          <w:sz w:val="28"/>
          <w:szCs w:val="28"/>
        </w:rPr>
        <w:t>: ил.</w:t>
      </w:r>
      <w:r w:rsidR="00221331" w:rsidRPr="006A7A2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C252F" w:rsidRPr="006A7A20">
        <w:rPr>
          <w:rFonts w:ascii="Times New Roman" w:hAnsi="Times New Roman" w:cs="Times New Roman"/>
          <w:b/>
          <w:sz w:val="28"/>
          <w:szCs w:val="28"/>
        </w:rPr>
        <w:t xml:space="preserve"> (Би</w:t>
      </w:r>
      <w:r w:rsidR="006A7A20">
        <w:rPr>
          <w:rFonts w:ascii="Times New Roman" w:hAnsi="Times New Roman" w:cs="Times New Roman"/>
          <w:b/>
          <w:sz w:val="28"/>
          <w:szCs w:val="28"/>
        </w:rPr>
        <w:t>блиотека российского школьника)</w:t>
      </w:r>
      <w:r w:rsidR="00D10DE1">
        <w:rPr>
          <w:rFonts w:ascii="Times New Roman" w:hAnsi="Times New Roman" w:cs="Times New Roman"/>
          <w:b/>
          <w:sz w:val="28"/>
          <w:szCs w:val="28"/>
        </w:rPr>
        <w:t>.</w:t>
      </w:r>
    </w:p>
    <w:p w:rsidR="003A1DF3" w:rsidRPr="006A7A20" w:rsidRDefault="003A1DF3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2550</wp:posOffset>
            </wp:positionV>
            <wp:extent cx="1868805" cy="2398395"/>
            <wp:effectExtent l="19050" t="0" r="0" b="0"/>
            <wp:wrapSquare wrapText="bothSides"/>
            <wp:docPr id="1" name="Рисунок 1" descr="C:\Users\userss\Desktop\101720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s\Desktop\1017203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BC8" w:rsidRPr="006A7A20" w:rsidRDefault="008D5370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   </w:t>
      </w:r>
      <w:r w:rsidR="00D10DE1">
        <w:rPr>
          <w:rFonts w:ascii="Times New Roman" w:hAnsi="Times New Roman" w:cs="Times New Roman"/>
          <w:sz w:val="28"/>
          <w:szCs w:val="28"/>
        </w:rPr>
        <w:tab/>
      </w:r>
      <w:r w:rsidRPr="006A7A20">
        <w:rPr>
          <w:rFonts w:ascii="Times New Roman" w:hAnsi="Times New Roman" w:cs="Times New Roman"/>
          <w:sz w:val="28"/>
          <w:szCs w:val="28"/>
        </w:rPr>
        <w:t>Книга расскажет читателям о государственных</w:t>
      </w:r>
      <w:r w:rsidR="00D04DFA" w:rsidRPr="006A7A20">
        <w:rPr>
          <w:rFonts w:ascii="Times New Roman" w:hAnsi="Times New Roman" w:cs="Times New Roman"/>
          <w:sz w:val="28"/>
          <w:szCs w:val="28"/>
        </w:rPr>
        <w:t xml:space="preserve"> символах России: флаге, гербе и гимне, а также познакомит со стихами и рассказами разных авторов о нашей Родине.</w:t>
      </w:r>
    </w:p>
    <w:p w:rsidR="00C634CB" w:rsidRPr="006A7A20" w:rsidRDefault="00C634CB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75" w:rsidRPr="006A7A20" w:rsidRDefault="00E53175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E1" w:rsidRDefault="006A7A20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11760</wp:posOffset>
            </wp:positionV>
            <wp:extent cx="2124710" cy="2660015"/>
            <wp:effectExtent l="19050" t="0" r="8890" b="0"/>
            <wp:wrapSquare wrapText="bothSides"/>
            <wp:docPr id="5" name="Рисунок 1" descr="C:\Users\userss\Desktop\15760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s\Desktop\15760.750x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D8F" w:rsidRPr="006A7A20">
        <w:rPr>
          <w:rFonts w:ascii="Times New Roman" w:hAnsi="Times New Roman" w:cs="Times New Roman"/>
          <w:b/>
          <w:sz w:val="28"/>
          <w:szCs w:val="28"/>
        </w:rPr>
        <w:t>6</w:t>
      </w:r>
      <w:r w:rsidR="00C66ED1" w:rsidRPr="006A7A20">
        <w:rPr>
          <w:rFonts w:ascii="Times New Roman" w:hAnsi="Times New Roman" w:cs="Times New Roman"/>
          <w:b/>
          <w:sz w:val="28"/>
          <w:szCs w:val="28"/>
        </w:rPr>
        <w:t>. Широнина, Е.</w:t>
      </w:r>
      <w:r w:rsidR="00D1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A0" w:rsidRPr="006A7A20">
        <w:rPr>
          <w:rFonts w:ascii="Times New Roman" w:hAnsi="Times New Roman" w:cs="Times New Roman"/>
          <w:b/>
          <w:sz w:val="28"/>
          <w:szCs w:val="28"/>
        </w:rPr>
        <w:t>В.</w:t>
      </w:r>
      <w:r w:rsidR="00C66ED1" w:rsidRPr="006A7A20">
        <w:rPr>
          <w:rFonts w:ascii="Times New Roman" w:hAnsi="Times New Roman" w:cs="Times New Roman"/>
          <w:b/>
          <w:sz w:val="28"/>
          <w:szCs w:val="28"/>
        </w:rPr>
        <w:t xml:space="preserve"> Чудеса света: Россия: [научно-популярное издание для детей] /</w:t>
      </w:r>
    </w:p>
    <w:p w:rsidR="00C66ED1" w:rsidRPr="006A7A20" w:rsidRDefault="00C66ED1" w:rsidP="00E46CF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20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D10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5A0" w:rsidRPr="006A7A20">
        <w:rPr>
          <w:rFonts w:ascii="Times New Roman" w:hAnsi="Times New Roman" w:cs="Times New Roman"/>
          <w:b/>
          <w:sz w:val="28"/>
          <w:szCs w:val="28"/>
        </w:rPr>
        <w:t>В.</w:t>
      </w:r>
      <w:r w:rsidRPr="006A7A20">
        <w:rPr>
          <w:rFonts w:ascii="Times New Roman" w:hAnsi="Times New Roman" w:cs="Times New Roman"/>
          <w:b/>
          <w:sz w:val="28"/>
          <w:szCs w:val="28"/>
        </w:rPr>
        <w:t xml:space="preserve"> Широнина. – Москва: </w:t>
      </w:r>
      <w:proofErr w:type="spellStart"/>
      <w:r w:rsidRPr="006A7A20">
        <w:rPr>
          <w:rFonts w:ascii="Times New Roman" w:hAnsi="Times New Roman" w:cs="Times New Roman"/>
          <w:b/>
          <w:sz w:val="28"/>
          <w:szCs w:val="28"/>
        </w:rPr>
        <w:t>Росмэн-пресс</w:t>
      </w:r>
      <w:proofErr w:type="spellEnd"/>
      <w:r w:rsidRPr="006A7A20">
        <w:rPr>
          <w:rFonts w:ascii="Times New Roman" w:hAnsi="Times New Roman" w:cs="Times New Roman"/>
          <w:b/>
          <w:sz w:val="28"/>
          <w:szCs w:val="28"/>
        </w:rPr>
        <w:t>, 2010. – 96 с.</w:t>
      </w:r>
      <w:r w:rsidR="006A7A20">
        <w:rPr>
          <w:rFonts w:ascii="Times New Roman" w:hAnsi="Times New Roman" w:cs="Times New Roman"/>
          <w:b/>
          <w:sz w:val="28"/>
          <w:szCs w:val="28"/>
        </w:rPr>
        <w:t>: ил.</w:t>
      </w:r>
      <w:r w:rsidRPr="006A7A20">
        <w:rPr>
          <w:rFonts w:ascii="Times New Roman" w:hAnsi="Times New Roman" w:cs="Times New Roman"/>
          <w:b/>
          <w:sz w:val="28"/>
          <w:szCs w:val="28"/>
        </w:rPr>
        <w:t xml:space="preserve"> – (Детск</w:t>
      </w:r>
      <w:r w:rsidR="006A7A20">
        <w:rPr>
          <w:rFonts w:ascii="Times New Roman" w:hAnsi="Times New Roman" w:cs="Times New Roman"/>
          <w:b/>
          <w:sz w:val="28"/>
          <w:szCs w:val="28"/>
        </w:rPr>
        <w:t xml:space="preserve">ая энциклопедия </w:t>
      </w:r>
      <w:proofErr w:type="spellStart"/>
      <w:r w:rsidR="006A7A20">
        <w:rPr>
          <w:rFonts w:ascii="Times New Roman" w:hAnsi="Times New Roman" w:cs="Times New Roman"/>
          <w:b/>
          <w:sz w:val="28"/>
          <w:szCs w:val="28"/>
        </w:rPr>
        <w:t>Росмэн</w:t>
      </w:r>
      <w:proofErr w:type="spellEnd"/>
      <w:r w:rsidR="006A7A20">
        <w:rPr>
          <w:rFonts w:ascii="Times New Roman" w:hAnsi="Times New Roman" w:cs="Times New Roman"/>
          <w:b/>
          <w:sz w:val="28"/>
          <w:szCs w:val="28"/>
        </w:rPr>
        <w:t>)</w:t>
      </w:r>
    </w:p>
    <w:p w:rsidR="00D10DE1" w:rsidRDefault="004D732D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6C6" w:rsidRDefault="003216C6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C6" w:rsidRDefault="003216C6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399" w:rsidRDefault="00BF3399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6FA" w:rsidRDefault="004D732D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Эта книга знакомит юных читателей с культурным и природным наследием России. В ней рассказывается о прекрасных городах, монастырях и храмах, памятниках и музеях, о старинных обрядах и обычаях, а также об удивительных растениях</w:t>
      </w:r>
      <w:r w:rsidR="00B655C8" w:rsidRPr="006A7A20">
        <w:rPr>
          <w:rFonts w:ascii="Times New Roman" w:hAnsi="Times New Roman" w:cs="Times New Roman"/>
          <w:sz w:val="28"/>
          <w:szCs w:val="28"/>
        </w:rPr>
        <w:t xml:space="preserve"> и животных нашей замечательной Родины.</w:t>
      </w:r>
    </w:p>
    <w:p w:rsidR="00525303" w:rsidRDefault="00525303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C6" w:rsidRDefault="003216C6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C6" w:rsidRDefault="003216C6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C6" w:rsidRDefault="003216C6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6C6" w:rsidRDefault="003216C6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303" w:rsidRDefault="00525303" w:rsidP="004376F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6FA" w:rsidRPr="00802F3F" w:rsidRDefault="00802F3F" w:rsidP="004376F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F3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376FA" w:rsidRPr="00802F3F">
        <w:rPr>
          <w:rFonts w:ascii="Times New Roman" w:hAnsi="Times New Roman" w:cs="Times New Roman"/>
          <w:b/>
          <w:sz w:val="28"/>
          <w:szCs w:val="28"/>
        </w:rPr>
        <w:t>Травина, И. В. Красная книга</w:t>
      </w:r>
      <w:r w:rsidR="00C03A4D" w:rsidRPr="00802F3F">
        <w:rPr>
          <w:rFonts w:ascii="Times New Roman" w:hAnsi="Times New Roman" w:cs="Times New Roman"/>
          <w:b/>
          <w:sz w:val="28"/>
          <w:szCs w:val="28"/>
        </w:rPr>
        <w:t xml:space="preserve">: [научно-популярное издание] / И. В. Травина. -  Москва: </w:t>
      </w:r>
      <w:proofErr w:type="spellStart"/>
      <w:r w:rsidR="00C03A4D" w:rsidRPr="00802F3F">
        <w:rPr>
          <w:rFonts w:ascii="Times New Roman" w:hAnsi="Times New Roman" w:cs="Times New Roman"/>
          <w:b/>
          <w:sz w:val="28"/>
          <w:szCs w:val="28"/>
        </w:rPr>
        <w:t>Росмэн</w:t>
      </w:r>
      <w:proofErr w:type="spellEnd"/>
      <w:r w:rsidR="00C03A4D" w:rsidRPr="00802F3F">
        <w:rPr>
          <w:rFonts w:ascii="Times New Roman" w:hAnsi="Times New Roman" w:cs="Times New Roman"/>
          <w:b/>
          <w:sz w:val="28"/>
          <w:szCs w:val="28"/>
        </w:rPr>
        <w:t>, 2019. – 96 с.:</w:t>
      </w:r>
      <w:r w:rsidR="00525303" w:rsidRPr="00802F3F">
        <w:rPr>
          <w:rFonts w:ascii="Times New Roman" w:hAnsi="Times New Roman" w:cs="Times New Roman"/>
          <w:b/>
          <w:sz w:val="28"/>
          <w:szCs w:val="28"/>
        </w:rPr>
        <w:t xml:space="preserve"> ил. – (Детская энциклопедия </w:t>
      </w:r>
      <w:proofErr w:type="spellStart"/>
      <w:r w:rsidR="00525303" w:rsidRPr="00802F3F">
        <w:rPr>
          <w:rFonts w:ascii="Times New Roman" w:hAnsi="Times New Roman" w:cs="Times New Roman"/>
          <w:b/>
          <w:sz w:val="28"/>
          <w:szCs w:val="28"/>
        </w:rPr>
        <w:t>Росмэн</w:t>
      </w:r>
      <w:proofErr w:type="spellEnd"/>
      <w:r w:rsidR="00525303" w:rsidRPr="00802F3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76FA" w:rsidRPr="006A7A20" w:rsidRDefault="003216C6" w:rsidP="004376F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68910</wp:posOffset>
            </wp:positionV>
            <wp:extent cx="1904365" cy="2536825"/>
            <wp:effectExtent l="19050" t="0" r="635" b="0"/>
            <wp:wrapSquare wrapText="bothSides"/>
            <wp:docPr id="4" name="Рисунок 1" descr="C:\Users\User\Desktop\SDC1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DC181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BC8" w:rsidRPr="006A7A20" w:rsidRDefault="00F07200" w:rsidP="00E46C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катастрофы, происходящи</w:t>
      </w:r>
      <w:r w:rsidR="008106F4">
        <w:rPr>
          <w:rFonts w:ascii="Times New Roman" w:hAnsi="Times New Roman" w:cs="Times New Roman"/>
          <w:sz w:val="28"/>
          <w:szCs w:val="28"/>
        </w:rPr>
        <w:t xml:space="preserve">е на Земле, приводят к исчезновению разных видов флоры и фауны. </w:t>
      </w:r>
      <w:r w:rsidR="00690ADC">
        <w:rPr>
          <w:rFonts w:ascii="Times New Roman" w:hAnsi="Times New Roman" w:cs="Times New Roman"/>
          <w:sz w:val="28"/>
          <w:szCs w:val="28"/>
        </w:rPr>
        <w:t xml:space="preserve">Красная книга познакомит читателей с теми животными и </w:t>
      </w:r>
      <w:r w:rsidR="00247BE3">
        <w:rPr>
          <w:rFonts w:ascii="Times New Roman" w:hAnsi="Times New Roman" w:cs="Times New Roman"/>
          <w:sz w:val="28"/>
          <w:szCs w:val="28"/>
        </w:rPr>
        <w:t>растениями, чьё существование находится под угрозой.</w:t>
      </w:r>
    </w:p>
    <w:p w:rsidR="00F33C75" w:rsidRDefault="00F33C75" w:rsidP="00AB0320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C75" w:rsidRDefault="00F33C75" w:rsidP="00AB0320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C75" w:rsidRDefault="00F33C75" w:rsidP="00AB0320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C75" w:rsidRDefault="00F33C75" w:rsidP="00AB0320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C75" w:rsidRDefault="00F33C75" w:rsidP="00AB0320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C75" w:rsidRDefault="00F33C75" w:rsidP="00AB0320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0320" w:rsidRPr="006A7A20" w:rsidRDefault="00AB0320" w:rsidP="00AB0320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7A20">
        <w:rPr>
          <w:rFonts w:ascii="Times New Roman" w:hAnsi="Times New Roman" w:cs="Times New Roman"/>
          <w:b/>
          <w:i/>
          <w:sz w:val="28"/>
          <w:szCs w:val="28"/>
        </w:rPr>
        <w:t>Приходите, мы вам будем рады!</w:t>
      </w:r>
    </w:p>
    <w:p w:rsidR="00AB0320" w:rsidRPr="006A7A20" w:rsidRDefault="00AB0320" w:rsidP="00AB032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10DE1" w:rsidRDefault="00D10DE1" w:rsidP="00AB032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0320" w:rsidRPr="006A7A20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Время работы библиотеки:</w:t>
      </w:r>
      <w:r w:rsidRPr="006A7A20">
        <w:rPr>
          <w:rFonts w:ascii="Times New Roman" w:hAnsi="Times New Roman" w:cs="Times New Roman"/>
          <w:sz w:val="28"/>
          <w:szCs w:val="28"/>
        </w:rPr>
        <w:br/>
        <w:t>ежедневно с 10.00 до 18.00 (без перерыва). Выходной день: суббота.</w:t>
      </w:r>
    </w:p>
    <w:p w:rsidR="00D10DE1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Наш адрес: </w:t>
      </w:r>
      <w:proofErr w:type="gramStart"/>
      <w:r w:rsidRPr="006A7A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7A20">
        <w:rPr>
          <w:rFonts w:ascii="Times New Roman" w:hAnsi="Times New Roman" w:cs="Times New Roman"/>
          <w:sz w:val="28"/>
          <w:szCs w:val="28"/>
        </w:rPr>
        <w:t xml:space="preserve">. Брянск, ул. Димитрова, д. 120. </w:t>
      </w:r>
    </w:p>
    <w:p w:rsidR="00AB0320" w:rsidRPr="006A7A20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Тел. 26-14-88.</w:t>
      </w:r>
    </w:p>
    <w:p w:rsidR="00AB0320" w:rsidRPr="006A7A20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Зав. библиотекой – Михайлова  М.В.</w:t>
      </w:r>
    </w:p>
    <w:p w:rsidR="00AB0320" w:rsidRPr="006A7A20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8" w:history="1">
        <w:r w:rsidRPr="006A7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dbbibl</w:t>
        </w:r>
        <w:r w:rsidRPr="006A7A2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A7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A7A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A7A2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B0320" w:rsidRPr="006A7A20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Группа в контакте: </w:t>
      </w:r>
      <w:hyperlink r:id="rId19" w:history="1">
        <w:r w:rsidRPr="006A7A20">
          <w:rPr>
            <w:rStyle w:val="a5"/>
            <w:rFonts w:ascii="Times New Roman" w:hAnsi="Times New Roman" w:cs="Times New Roman"/>
            <w:sz w:val="28"/>
            <w:szCs w:val="28"/>
          </w:rPr>
          <w:t>https://vk.com/id306996812</w:t>
        </w:r>
      </w:hyperlink>
    </w:p>
    <w:p w:rsidR="00AB0320" w:rsidRPr="006A7A20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 xml:space="preserve">Адрес сайта </w:t>
      </w:r>
      <w:r w:rsidRPr="006A7A20">
        <w:rPr>
          <w:rFonts w:ascii="Times New Roman" w:hAnsi="Times New Roman" w:cs="Times New Roman"/>
          <w:i/>
          <w:sz w:val="28"/>
          <w:szCs w:val="28"/>
        </w:rPr>
        <w:t>Детские библиотеки города Брянска</w:t>
      </w:r>
      <w:r w:rsidRPr="006A7A20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6A7A20">
          <w:rPr>
            <w:rStyle w:val="a5"/>
            <w:rFonts w:ascii="Times New Roman" w:hAnsi="Times New Roman" w:cs="Times New Roman"/>
            <w:sz w:val="28"/>
            <w:szCs w:val="28"/>
          </w:rPr>
          <w:t>http://bibliogorod32.ru</w:t>
        </w:r>
      </w:hyperlink>
    </w:p>
    <w:p w:rsidR="00CC0564" w:rsidRPr="006A7A20" w:rsidRDefault="00AB0320" w:rsidP="00D10D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A20">
        <w:rPr>
          <w:rFonts w:ascii="Times New Roman" w:hAnsi="Times New Roman" w:cs="Times New Roman"/>
          <w:sz w:val="28"/>
          <w:szCs w:val="28"/>
        </w:rPr>
        <w:t>Составитель: Ленская Н.Н.</w:t>
      </w:r>
    </w:p>
    <w:sectPr w:rsidR="00CC0564" w:rsidRPr="006A7A20" w:rsidSect="006A7A20">
      <w:footerReference w:type="default" r:id="rId21"/>
      <w:pgSz w:w="8419" w:h="11906" w:orient="landscape"/>
      <w:pgMar w:top="964" w:right="113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01" w:rsidRDefault="000D1101" w:rsidP="00A73C5E">
      <w:pPr>
        <w:spacing w:after="0" w:line="240" w:lineRule="auto"/>
      </w:pPr>
      <w:r>
        <w:separator/>
      </w:r>
    </w:p>
  </w:endnote>
  <w:endnote w:type="continuationSeparator" w:id="0">
    <w:p w:rsidR="000D1101" w:rsidRDefault="000D1101" w:rsidP="00A7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8390"/>
      <w:docPartObj>
        <w:docPartGallery w:val="Page Numbers (Bottom of Page)"/>
        <w:docPartUnique/>
      </w:docPartObj>
    </w:sdtPr>
    <w:sdtContent>
      <w:p w:rsidR="006A7A20" w:rsidRDefault="00D572BD">
        <w:pPr>
          <w:pStyle w:val="a9"/>
          <w:jc w:val="right"/>
        </w:pPr>
        <w:fldSimple w:instr=" PAGE   \* MERGEFORMAT ">
          <w:r w:rsidR="00BF3399">
            <w:rPr>
              <w:noProof/>
            </w:rPr>
            <w:t>8</w:t>
          </w:r>
        </w:fldSimple>
      </w:p>
    </w:sdtContent>
  </w:sdt>
  <w:p w:rsidR="00845112" w:rsidRDefault="008451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01" w:rsidRDefault="000D1101" w:rsidP="00A73C5E">
      <w:pPr>
        <w:spacing w:after="0" w:line="240" w:lineRule="auto"/>
      </w:pPr>
      <w:r>
        <w:separator/>
      </w:r>
    </w:p>
  </w:footnote>
  <w:footnote w:type="continuationSeparator" w:id="0">
    <w:p w:rsidR="000D1101" w:rsidRDefault="000D1101" w:rsidP="00A7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047"/>
    <w:multiLevelType w:val="hybridMultilevel"/>
    <w:tmpl w:val="81003CA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8275DD"/>
    <w:multiLevelType w:val="hybridMultilevel"/>
    <w:tmpl w:val="003C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415"/>
    <w:rsid w:val="00004EBF"/>
    <w:rsid w:val="00005400"/>
    <w:rsid w:val="00013BF7"/>
    <w:rsid w:val="00015729"/>
    <w:rsid w:val="0002121D"/>
    <w:rsid w:val="00021FFD"/>
    <w:rsid w:val="0003609F"/>
    <w:rsid w:val="0003765F"/>
    <w:rsid w:val="000518A6"/>
    <w:rsid w:val="0005784F"/>
    <w:rsid w:val="0006168D"/>
    <w:rsid w:val="00072BC8"/>
    <w:rsid w:val="0008410E"/>
    <w:rsid w:val="00085D9A"/>
    <w:rsid w:val="000979EF"/>
    <w:rsid w:val="000A0D47"/>
    <w:rsid w:val="000A1CBD"/>
    <w:rsid w:val="000A5A69"/>
    <w:rsid w:val="000B78ED"/>
    <w:rsid w:val="000C3CC6"/>
    <w:rsid w:val="000D1101"/>
    <w:rsid w:val="000D5472"/>
    <w:rsid w:val="000E378C"/>
    <w:rsid w:val="000E4DEB"/>
    <w:rsid w:val="000F6D15"/>
    <w:rsid w:val="00100FA4"/>
    <w:rsid w:val="00101197"/>
    <w:rsid w:val="001023C8"/>
    <w:rsid w:val="00105979"/>
    <w:rsid w:val="001123C5"/>
    <w:rsid w:val="0011281F"/>
    <w:rsid w:val="00124E2A"/>
    <w:rsid w:val="00141269"/>
    <w:rsid w:val="00144817"/>
    <w:rsid w:val="00144E20"/>
    <w:rsid w:val="00152DA0"/>
    <w:rsid w:val="00153E15"/>
    <w:rsid w:val="001579B5"/>
    <w:rsid w:val="00195002"/>
    <w:rsid w:val="00195994"/>
    <w:rsid w:val="0019795A"/>
    <w:rsid w:val="001A5033"/>
    <w:rsid w:val="001B6769"/>
    <w:rsid w:val="001B6B58"/>
    <w:rsid w:val="001C001B"/>
    <w:rsid w:val="001C1046"/>
    <w:rsid w:val="001C2A02"/>
    <w:rsid w:val="001D036C"/>
    <w:rsid w:val="001E010C"/>
    <w:rsid w:val="001E71A6"/>
    <w:rsid w:val="001F3909"/>
    <w:rsid w:val="002005E4"/>
    <w:rsid w:val="00204127"/>
    <w:rsid w:val="0021258A"/>
    <w:rsid w:val="0021449F"/>
    <w:rsid w:val="00216318"/>
    <w:rsid w:val="00216AEB"/>
    <w:rsid w:val="00221331"/>
    <w:rsid w:val="002232BD"/>
    <w:rsid w:val="002306E1"/>
    <w:rsid w:val="00241D46"/>
    <w:rsid w:val="00245AF8"/>
    <w:rsid w:val="00247BE3"/>
    <w:rsid w:val="00251448"/>
    <w:rsid w:val="00262387"/>
    <w:rsid w:val="002630B0"/>
    <w:rsid w:val="00273BDF"/>
    <w:rsid w:val="002A1399"/>
    <w:rsid w:val="002A3A62"/>
    <w:rsid w:val="002B12BA"/>
    <w:rsid w:val="002B66A6"/>
    <w:rsid w:val="002B688E"/>
    <w:rsid w:val="002D06E6"/>
    <w:rsid w:val="002D2DED"/>
    <w:rsid w:val="002D5556"/>
    <w:rsid w:val="002E1D8F"/>
    <w:rsid w:val="002E7675"/>
    <w:rsid w:val="00310B54"/>
    <w:rsid w:val="00317FD9"/>
    <w:rsid w:val="003216C6"/>
    <w:rsid w:val="00351D4F"/>
    <w:rsid w:val="00357A2B"/>
    <w:rsid w:val="003635E3"/>
    <w:rsid w:val="00363B5A"/>
    <w:rsid w:val="0038498D"/>
    <w:rsid w:val="00396F95"/>
    <w:rsid w:val="003A1DF3"/>
    <w:rsid w:val="003A5F4E"/>
    <w:rsid w:val="003B7C69"/>
    <w:rsid w:val="003C40BE"/>
    <w:rsid w:val="003E1673"/>
    <w:rsid w:val="003F1790"/>
    <w:rsid w:val="00411437"/>
    <w:rsid w:val="00411FA9"/>
    <w:rsid w:val="00415277"/>
    <w:rsid w:val="004376FA"/>
    <w:rsid w:val="00493E99"/>
    <w:rsid w:val="0049769B"/>
    <w:rsid w:val="004A21A1"/>
    <w:rsid w:val="004D012D"/>
    <w:rsid w:val="004D732D"/>
    <w:rsid w:val="004E1024"/>
    <w:rsid w:val="004E4C50"/>
    <w:rsid w:val="004F6A1D"/>
    <w:rsid w:val="00506462"/>
    <w:rsid w:val="00522863"/>
    <w:rsid w:val="00522E56"/>
    <w:rsid w:val="00525303"/>
    <w:rsid w:val="00531CE0"/>
    <w:rsid w:val="0054052F"/>
    <w:rsid w:val="00561B01"/>
    <w:rsid w:val="00574075"/>
    <w:rsid w:val="00585B50"/>
    <w:rsid w:val="00594C10"/>
    <w:rsid w:val="0059796E"/>
    <w:rsid w:val="005A109D"/>
    <w:rsid w:val="005A1D30"/>
    <w:rsid w:val="005A4088"/>
    <w:rsid w:val="005A69E4"/>
    <w:rsid w:val="005B2822"/>
    <w:rsid w:val="005B7F47"/>
    <w:rsid w:val="005D2DC5"/>
    <w:rsid w:val="005D35A0"/>
    <w:rsid w:val="005D4C01"/>
    <w:rsid w:val="005E244C"/>
    <w:rsid w:val="005E6072"/>
    <w:rsid w:val="005E618B"/>
    <w:rsid w:val="005F4475"/>
    <w:rsid w:val="005F50A0"/>
    <w:rsid w:val="00612919"/>
    <w:rsid w:val="00614850"/>
    <w:rsid w:val="006161B2"/>
    <w:rsid w:val="0062299F"/>
    <w:rsid w:val="006324A9"/>
    <w:rsid w:val="00643EDD"/>
    <w:rsid w:val="0064718F"/>
    <w:rsid w:val="00657A76"/>
    <w:rsid w:val="00660F91"/>
    <w:rsid w:val="00666833"/>
    <w:rsid w:val="006701AD"/>
    <w:rsid w:val="00676529"/>
    <w:rsid w:val="006821B0"/>
    <w:rsid w:val="00684C57"/>
    <w:rsid w:val="00690ADC"/>
    <w:rsid w:val="006A2508"/>
    <w:rsid w:val="006A5C08"/>
    <w:rsid w:val="006A632E"/>
    <w:rsid w:val="006A6DE3"/>
    <w:rsid w:val="006A7A20"/>
    <w:rsid w:val="006B30C0"/>
    <w:rsid w:val="006B387A"/>
    <w:rsid w:val="006C252F"/>
    <w:rsid w:val="006D6E9E"/>
    <w:rsid w:val="006E2A97"/>
    <w:rsid w:val="006E4197"/>
    <w:rsid w:val="006E59FC"/>
    <w:rsid w:val="006E6B78"/>
    <w:rsid w:val="006F338A"/>
    <w:rsid w:val="006F6C74"/>
    <w:rsid w:val="0070119C"/>
    <w:rsid w:val="0070394D"/>
    <w:rsid w:val="007061A1"/>
    <w:rsid w:val="00706562"/>
    <w:rsid w:val="00706C5B"/>
    <w:rsid w:val="00711260"/>
    <w:rsid w:val="00716C61"/>
    <w:rsid w:val="007239EA"/>
    <w:rsid w:val="0072560D"/>
    <w:rsid w:val="0073090C"/>
    <w:rsid w:val="00736653"/>
    <w:rsid w:val="007404AF"/>
    <w:rsid w:val="0076225C"/>
    <w:rsid w:val="007668CC"/>
    <w:rsid w:val="007704BC"/>
    <w:rsid w:val="00773668"/>
    <w:rsid w:val="00782269"/>
    <w:rsid w:val="00797338"/>
    <w:rsid w:val="007973DD"/>
    <w:rsid w:val="007A03B8"/>
    <w:rsid w:val="007C03A1"/>
    <w:rsid w:val="007C35FA"/>
    <w:rsid w:val="007C7C10"/>
    <w:rsid w:val="007D50ED"/>
    <w:rsid w:val="007E0A35"/>
    <w:rsid w:val="007E1B11"/>
    <w:rsid w:val="007E7F6C"/>
    <w:rsid w:val="007F0DD1"/>
    <w:rsid w:val="00802F3F"/>
    <w:rsid w:val="00803C22"/>
    <w:rsid w:val="008106F4"/>
    <w:rsid w:val="008124FA"/>
    <w:rsid w:val="0082408E"/>
    <w:rsid w:val="00845112"/>
    <w:rsid w:val="0084519F"/>
    <w:rsid w:val="008500EC"/>
    <w:rsid w:val="0086104C"/>
    <w:rsid w:val="00880722"/>
    <w:rsid w:val="00886618"/>
    <w:rsid w:val="00894F11"/>
    <w:rsid w:val="008B1286"/>
    <w:rsid w:val="008B363C"/>
    <w:rsid w:val="008C0A9A"/>
    <w:rsid w:val="008C0F06"/>
    <w:rsid w:val="008C2A30"/>
    <w:rsid w:val="008D4B63"/>
    <w:rsid w:val="008D5370"/>
    <w:rsid w:val="008E09A3"/>
    <w:rsid w:val="008E5960"/>
    <w:rsid w:val="008F5E10"/>
    <w:rsid w:val="00907F60"/>
    <w:rsid w:val="00910720"/>
    <w:rsid w:val="00930258"/>
    <w:rsid w:val="009537FB"/>
    <w:rsid w:val="009622EA"/>
    <w:rsid w:val="0097297B"/>
    <w:rsid w:val="00977C3E"/>
    <w:rsid w:val="009838BB"/>
    <w:rsid w:val="00984A77"/>
    <w:rsid w:val="00990BA0"/>
    <w:rsid w:val="009A2217"/>
    <w:rsid w:val="009A7D9A"/>
    <w:rsid w:val="009C2E07"/>
    <w:rsid w:val="009D4147"/>
    <w:rsid w:val="009F0032"/>
    <w:rsid w:val="009F39DE"/>
    <w:rsid w:val="00A020C5"/>
    <w:rsid w:val="00A04F63"/>
    <w:rsid w:val="00A05117"/>
    <w:rsid w:val="00A21EE0"/>
    <w:rsid w:val="00A225FA"/>
    <w:rsid w:val="00A30A0F"/>
    <w:rsid w:val="00A31773"/>
    <w:rsid w:val="00A321FA"/>
    <w:rsid w:val="00A412F5"/>
    <w:rsid w:val="00A435AD"/>
    <w:rsid w:val="00A46AD2"/>
    <w:rsid w:val="00A544A1"/>
    <w:rsid w:val="00A61553"/>
    <w:rsid w:val="00A73C5E"/>
    <w:rsid w:val="00A96802"/>
    <w:rsid w:val="00A968D2"/>
    <w:rsid w:val="00AB0320"/>
    <w:rsid w:val="00AB0AC1"/>
    <w:rsid w:val="00AB5A4C"/>
    <w:rsid w:val="00AB7563"/>
    <w:rsid w:val="00AC1D89"/>
    <w:rsid w:val="00AC241F"/>
    <w:rsid w:val="00AC7A3B"/>
    <w:rsid w:val="00AF478C"/>
    <w:rsid w:val="00AF5833"/>
    <w:rsid w:val="00B0238C"/>
    <w:rsid w:val="00B024A9"/>
    <w:rsid w:val="00B063C3"/>
    <w:rsid w:val="00B22755"/>
    <w:rsid w:val="00B26364"/>
    <w:rsid w:val="00B26701"/>
    <w:rsid w:val="00B37513"/>
    <w:rsid w:val="00B42A16"/>
    <w:rsid w:val="00B4721F"/>
    <w:rsid w:val="00B5753C"/>
    <w:rsid w:val="00B655C8"/>
    <w:rsid w:val="00B7022B"/>
    <w:rsid w:val="00B726D6"/>
    <w:rsid w:val="00B731B8"/>
    <w:rsid w:val="00B77F72"/>
    <w:rsid w:val="00B80725"/>
    <w:rsid w:val="00B93CA7"/>
    <w:rsid w:val="00B95C84"/>
    <w:rsid w:val="00B97BF8"/>
    <w:rsid w:val="00BA2724"/>
    <w:rsid w:val="00BD3231"/>
    <w:rsid w:val="00BE0116"/>
    <w:rsid w:val="00BE651A"/>
    <w:rsid w:val="00BF3399"/>
    <w:rsid w:val="00BF6770"/>
    <w:rsid w:val="00C02872"/>
    <w:rsid w:val="00C03A4D"/>
    <w:rsid w:val="00C0571F"/>
    <w:rsid w:val="00C05D08"/>
    <w:rsid w:val="00C064C7"/>
    <w:rsid w:val="00C1176F"/>
    <w:rsid w:val="00C277C0"/>
    <w:rsid w:val="00C3057B"/>
    <w:rsid w:val="00C34C49"/>
    <w:rsid w:val="00C36C87"/>
    <w:rsid w:val="00C40ABC"/>
    <w:rsid w:val="00C504A9"/>
    <w:rsid w:val="00C54CA7"/>
    <w:rsid w:val="00C56E5A"/>
    <w:rsid w:val="00C634CB"/>
    <w:rsid w:val="00C66ED1"/>
    <w:rsid w:val="00C7189A"/>
    <w:rsid w:val="00C73E95"/>
    <w:rsid w:val="00C75730"/>
    <w:rsid w:val="00C777C7"/>
    <w:rsid w:val="00CA21A3"/>
    <w:rsid w:val="00CB5F38"/>
    <w:rsid w:val="00CC0564"/>
    <w:rsid w:val="00CD116A"/>
    <w:rsid w:val="00CE4FE6"/>
    <w:rsid w:val="00CF1077"/>
    <w:rsid w:val="00CF43C1"/>
    <w:rsid w:val="00D01C9F"/>
    <w:rsid w:val="00D04DFA"/>
    <w:rsid w:val="00D10DE1"/>
    <w:rsid w:val="00D20AB1"/>
    <w:rsid w:val="00D24AC9"/>
    <w:rsid w:val="00D24EB7"/>
    <w:rsid w:val="00D30576"/>
    <w:rsid w:val="00D350F3"/>
    <w:rsid w:val="00D36F02"/>
    <w:rsid w:val="00D557EB"/>
    <w:rsid w:val="00D572BD"/>
    <w:rsid w:val="00D71D85"/>
    <w:rsid w:val="00D90057"/>
    <w:rsid w:val="00DA7454"/>
    <w:rsid w:val="00DB47AB"/>
    <w:rsid w:val="00DB4AC4"/>
    <w:rsid w:val="00DC092D"/>
    <w:rsid w:val="00DD5B6D"/>
    <w:rsid w:val="00E056C6"/>
    <w:rsid w:val="00E069FA"/>
    <w:rsid w:val="00E11270"/>
    <w:rsid w:val="00E16653"/>
    <w:rsid w:val="00E1764C"/>
    <w:rsid w:val="00E32A3F"/>
    <w:rsid w:val="00E339CC"/>
    <w:rsid w:val="00E4297D"/>
    <w:rsid w:val="00E45D80"/>
    <w:rsid w:val="00E4696D"/>
    <w:rsid w:val="00E46CF2"/>
    <w:rsid w:val="00E50D4E"/>
    <w:rsid w:val="00E53175"/>
    <w:rsid w:val="00E61790"/>
    <w:rsid w:val="00E61DA0"/>
    <w:rsid w:val="00E66467"/>
    <w:rsid w:val="00E74D47"/>
    <w:rsid w:val="00E94967"/>
    <w:rsid w:val="00E9507A"/>
    <w:rsid w:val="00EA5FD0"/>
    <w:rsid w:val="00EB10A9"/>
    <w:rsid w:val="00EB1811"/>
    <w:rsid w:val="00EB2185"/>
    <w:rsid w:val="00EB3D5C"/>
    <w:rsid w:val="00EC0A9B"/>
    <w:rsid w:val="00EC71D3"/>
    <w:rsid w:val="00ED2138"/>
    <w:rsid w:val="00ED3F25"/>
    <w:rsid w:val="00ED4F83"/>
    <w:rsid w:val="00EE0E33"/>
    <w:rsid w:val="00EE7DC0"/>
    <w:rsid w:val="00EF1406"/>
    <w:rsid w:val="00EF14FC"/>
    <w:rsid w:val="00EF2415"/>
    <w:rsid w:val="00F0704B"/>
    <w:rsid w:val="00F07200"/>
    <w:rsid w:val="00F077B1"/>
    <w:rsid w:val="00F33C75"/>
    <w:rsid w:val="00F375D2"/>
    <w:rsid w:val="00F46793"/>
    <w:rsid w:val="00F537B8"/>
    <w:rsid w:val="00F53871"/>
    <w:rsid w:val="00F55DF4"/>
    <w:rsid w:val="00F66BD9"/>
    <w:rsid w:val="00F82FC6"/>
    <w:rsid w:val="00F85560"/>
    <w:rsid w:val="00F94FC8"/>
    <w:rsid w:val="00FA69D2"/>
    <w:rsid w:val="00FC69A1"/>
    <w:rsid w:val="00FD2A66"/>
    <w:rsid w:val="00FD482D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571F"/>
    <w:rPr>
      <w:color w:val="0000FF" w:themeColor="hyperlink"/>
      <w:u w:val="single"/>
    </w:rPr>
  </w:style>
  <w:style w:type="paragraph" w:styleId="a6">
    <w:name w:val="No Spacing"/>
    <w:uiPriority w:val="1"/>
    <w:qFormat/>
    <w:rsid w:val="00A30A0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7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3C5E"/>
  </w:style>
  <w:style w:type="paragraph" w:styleId="a9">
    <w:name w:val="footer"/>
    <w:basedOn w:val="a"/>
    <w:link w:val="aa"/>
    <w:uiPriority w:val="99"/>
    <w:unhideWhenUsed/>
    <w:rsid w:val="00A7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csdbbibl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bibliogorod32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k.com/id3069968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694-25A8-4B97-9CC7-5BFDCC6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User</cp:lastModifiedBy>
  <cp:revision>21</cp:revision>
  <cp:lastPrinted>2021-04-13T12:29:00Z</cp:lastPrinted>
  <dcterms:created xsi:type="dcterms:W3CDTF">2021-04-13T12:25:00Z</dcterms:created>
  <dcterms:modified xsi:type="dcterms:W3CDTF">2021-10-22T14:05:00Z</dcterms:modified>
</cp:coreProperties>
</file>